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D8" w:rsidRPr="00080A67" w:rsidRDefault="000A3BD8" w:rsidP="000A3BD8">
      <w:pPr>
        <w:autoSpaceDE w:val="0"/>
        <w:autoSpaceDN w:val="0"/>
        <w:adjustRightInd w:val="0"/>
        <w:jc w:val="center"/>
        <w:rPr>
          <w:b/>
          <w:bCs/>
        </w:rPr>
      </w:pPr>
      <w:r w:rsidRPr="00080A67">
        <w:rPr>
          <w:b/>
          <w:bCs/>
        </w:rPr>
        <w:t xml:space="preserve">ANEXO </w:t>
      </w:r>
      <w:r>
        <w:rPr>
          <w:b/>
          <w:bCs/>
        </w:rPr>
        <w:t>I</w:t>
      </w:r>
    </w:p>
    <w:p w:rsidR="00D35B6E" w:rsidRDefault="00D35B6E" w:rsidP="00D35B6E">
      <w:pPr>
        <w:ind w:left="-426"/>
        <w:jc w:val="center"/>
        <w:rPr>
          <w:b/>
          <w:sz w:val="16"/>
        </w:rPr>
      </w:pPr>
    </w:p>
    <w:p w:rsidR="00D35B6E" w:rsidRDefault="00F75DC6" w:rsidP="00D35B6E">
      <w:pPr>
        <w:pStyle w:val="Ttulo"/>
        <w:rPr>
          <w:color w:val="0000FF"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108700" cy="1352550"/>
            <wp:effectExtent l="19050" t="0" r="6350" b="0"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6E" w:rsidRDefault="00D35B6E" w:rsidP="00D35B6E">
      <w:pPr>
        <w:pStyle w:val="Ttulo"/>
        <w:rPr>
          <w:sz w:val="28"/>
        </w:rPr>
      </w:pPr>
      <w:r w:rsidRPr="00101120">
        <w:rPr>
          <w:sz w:val="28"/>
        </w:rPr>
        <w:t>ROTEIRO E O</w:t>
      </w:r>
      <w:r>
        <w:rPr>
          <w:sz w:val="28"/>
        </w:rPr>
        <w:t xml:space="preserve">RIENTAÇÕES PARA PREENCHIMENTO DA </w:t>
      </w:r>
    </w:p>
    <w:p w:rsidR="00D35B6E" w:rsidRPr="00986961" w:rsidRDefault="00D35B6E" w:rsidP="00D35B6E">
      <w:pPr>
        <w:pStyle w:val="Ttulo"/>
        <w:rPr>
          <w:sz w:val="28"/>
        </w:rPr>
      </w:pPr>
      <w:r>
        <w:rPr>
          <w:sz w:val="28"/>
        </w:rPr>
        <w:t xml:space="preserve">PROPOSTA DE </w:t>
      </w:r>
      <w:r w:rsidR="00986961">
        <w:rPr>
          <w:sz w:val="28"/>
        </w:rPr>
        <w:t>ANTEPROJETO DE PESQUI</w:t>
      </w:r>
      <w:r w:rsidR="003459AB">
        <w:rPr>
          <w:sz w:val="28"/>
        </w:rPr>
        <w:t xml:space="preserve"> </w:t>
      </w:r>
      <w:r w:rsidR="00986961">
        <w:rPr>
          <w:sz w:val="28"/>
        </w:rPr>
        <w:t>SA</w:t>
      </w:r>
    </w:p>
    <w:p w:rsidR="00D35B6E" w:rsidRPr="00101120" w:rsidRDefault="00D35B6E" w:rsidP="00D35B6E">
      <w:pPr>
        <w:pStyle w:val="Ttulo"/>
        <w:rPr>
          <w:sz w:val="20"/>
        </w:rPr>
      </w:pPr>
    </w:p>
    <w:p w:rsidR="005230ED" w:rsidRPr="00101120" w:rsidRDefault="005230ED" w:rsidP="005230ED">
      <w:pPr>
        <w:pStyle w:val="Corpodetexto"/>
        <w:rPr>
          <w:b/>
        </w:rPr>
      </w:pPr>
      <w:r w:rsidRPr="00101120">
        <w:rPr>
          <w:b/>
        </w:rPr>
        <w:t xml:space="preserve">Este documento deverá, obrigatoriamente, seguir o roteiro proposto a seguir, restringindo-se a, </w:t>
      </w:r>
      <w:r w:rsidRPr="00101120">
        <w:rPr>
          <w:b/>
          <w:u w:val="single"/>
        </w:rPr>
        <w:t>no máximo, 7 (sete) páginas</w:t>
      </w:r>
      <w:r w:rsidRPr="00101120">
        <w:rPr>
          <w:b/>
        </w:rPr>
        <w:t xml:space="preserve">, digitadas em papel de dimensão A4, fonte </w:t>
      </w:r>
      <w:r w:rsidRPr="00101120">
        <w:rPr>
          <w:b/>
          <w:i/>
        </w:rPr>
        <w:t>Arial</w:t>
      </w:r>
      <w:r w:rsidRPr="00101120">
        <w:rPr>
          <w:b/>
        </w:rPr>
        <w:t xml:space="preserve"> tamanho 11, espaçamento simples. Propostas fora deste padrão serão desconsideradas. </w:t>
      </w:r>
    </w:p>
    <w:p w:rsidR="00D35B6E" w:rsidRDefault="00D35B6E" w:rsidP="00D35B6E">
      <w:pPr>
        <w:pStyle w:val="Corpodetexto"/>
        <w:rPr>
          <w:b/>
        </w:rPr>
      </w:pPr>
    </w:p>
    <w:p w:rsidR="00D35B6E" w:rsidRPr="00086807" w:rsidRDefault="00D35B6E" w:rsidP="00D35B6E">
      <w:pPr>
        <w:pStyle w:val="Corpodetexto"/>
        <w:rPr>
          <w:b/>
        </w:rPr>
      </w:pPr>
    </w:p>
    <w:p w:rsidR="00D35B6E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</w:rPr>
        <w:t xml:space="preserve">&lt;Observação: Preencha os dados solicitados sem alterar o layout do modelo de proposta de </w:t>
      </w:r>
      <w:r w:rsidR="00891DC2">
        <w:rPr>
          <w:b/>
          <w:i/>
        </w:rPr>
        <w:t>Anteprojeto de Pesquisa</w:t>
      </w:r>
      <w:r w:rsidRPr="00086807">
        <w:rPr>
          <w:b/>
          <w:i/>
        </w:rPr>
        <w:t xml:space="preserve"> a seguir. </w:t>
      </w:r>
      <w:r w:rsidRPr="00086807">
        <w:rPr>
          <w:b/>
        </w:rPr>
        <w:t xml:space="preserve">A página de rosto (capa) não é contada.  Os </w:t>
      </w:r>
      <w:r w:rsidRPr="00086807">
        <w:rPr>
          <w:b/>
          <w:i/>
        </w:rPr>
        <w:t xml:space="preserve"> itens do projeto a serem preenchidos deverão limitar-se a </w:t>
      </w:r>
      <w:r w:rsidR="005230ED">
        <w:rPr>
          <w:b/>
          <w:i/>
        </w:rPr>
        <w:t>7 páginas</w:t>
      </w:r>
      <w:r w:rsidRPr="00086807">
        <w:rPr>
          <w:b/>
          <w:i/>
        </w:rPr>
        <w:t xml:space="preserve">. </w:t>
      </w:r>
      <w:r w:rsidRPr="00086807">
        <w:rPr>
          <w:b/>
          <w:i/>
          <w:u w:val="single"/>
        </w:rPr>
        <w:t>Esta observação deve ser removida antes de salvar o documento.&gt;</w:t>
      </w:r>
    </w:p>
    <w:p w:rsidR="005230ED" w:rsidRPr="00101120" w:rsidRDefault="005230ED" w:rsidP="005230ED">
      <w:pPr>
        <w:pStyle w:val="Corpodetexto"/>
        <w:rPr>
          <w:b/>
        </w:rPr>
      </w:pPr>
      <w:r w:rsidRPr="00101120">
        <w:rPr>
          <w:b/>
        </w:rPr>
        <w:t>.</w:t>
      </w:r>
    </w:p>
    <w:p w:rsidR="005230ED" w:rsidRDefault="005230ED" w:rsidP="00D35B6E">
      <w:pPr>
        <w:pStyle w:val="Corpodetexto"/>
        <w:rPr>
          <w:b/>
          <w:i/>
          <w:u w:val="single"/>
        </w:rPr>
      </w:pPr>
    </w:p>
    <w:p w:rsidR="00D35B6E" w:rsidRDefault="00D35B6E" w:rsidP="00D35B6E">
      <w:pPr>
        <w:pStyle w:val="Corpodetexto"/>
        <w:rPr>
          <w:b/>
          <w:i/>
          <w:u w:val="single"/>
        </w:rPr>
      </w:pPr>
    </w:p>
    <w:p w:rsidR="00D35B6E" w:rsidRPr="00086807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:rsidR="00D35B6E" w:rsidRPr="00086807" w:rsidRDefault="00D35B6E" w:rsidP="00D35B6E">
      <w:pPr>
        <w:pStyle w:val="Corpodetexto"/>
        <w:rPr>
          <w:b/>
          <w:i/>
          <w:u w:val="single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156"/>
      </w:tblGrid>
      <w:tr w:rsidR="00D35B6E" w:rsidRPr="00086807" w:rsidTr="004D3BB2">
        <w:tc>
          <w:tcPr>
            <w:tcW w:w="3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D35B6E" w:rsidP="00B226D6">
            <w:pPr>
              <w:pBdr>
                <w:left w:val="single" w:sz="4" w:space="1" w:color="C0C0C0"/>
              </w:pBdr>
              <w:snapToGrid w:val="0"/>
              <w:spacing w:before="120"/>
              <w:jc w:val="right"/>
              <w:rPr>
                <w:b/>
                <w:sz w:val="22"/>
              </w:rPr>
            </w:pPr>
            <w:r w:rsidRPr="00310812">
              <w:rPr>
                <w:b/>
                <w:sz w:val="22"/>
              </w:rPr>
              <w:t>Sugestão de t</w:t>
            </w:r>
            <w:r w:rsidR="00B226D6" w:rsidRPr="00310812">
              <w:rPr>
                <w:b/>
                <w:sz w:val="22"/>
              </w:rPr>
              <w:t>í</w:t>
            </w:r>
            <w:r w:rsidRPr="00310812">
              <w:rPr>
                <w:b/>
                <w:sz w:val="22"/>
              </w:rPr>
              <w:t xml:space="preserve">tulo da proposta de </w:t>
            </w:r>
            <w:r w:rsidR="00A53587" w:rsidRPr="00310812">
              <w:rPr>
                <w:b/>
                <w:sz w:val="22"/>
              </w:rPr>
              <w:t>Anteprojeto de Pesquisa</w:t>
            </w:r>
          </w:p>
        </w:tc>
        <w:tc>
          <w:tcPr>
            <w:tcW w:w="7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D35B6E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4C6BBE" w:rsidP="004C6BBE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6D0891" w:rsidRPr="00310812">
              <w:rPr>
                <w:b/>
                <w:sz w:val="22"/>
              </w:rPr>
              <w:t>inha de pesquisa</w:t>
            </w:r>
            <w:r w:rsidR="00D35B6E" w:rsidRPr="00086807">
              <w:rPr>
                <w:b/>
                <w:sz w:val="22"/>
              </w:rPr>
              <w:t>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D35B6E" w:rsidRPr="00086807" w:rsidRDefault="004C6BBE" w:rsidP="004C6BBE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</w:tc>
      </w:tr>
      <w:tr w:rsidR="001B5058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1B5058" w:rsidRPr="00310812" w:rsidRDefault="001B5058" w:rsidP="0031081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 w:rsidRPr="00C40100">
              <w:rPr>
                <w:b/>
                <w:sz w:val="22"/>
              </w:rPr>
              <w:t>Orientador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5058" w:rsidRPr="00086807" w:rsidRDefault="001B5058" w:rsidP="004D3BB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D35B6E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7C57C0" w:rsidP="007C57C0">
            <w:pPr>
              <w:pBdr>
                <w:left w:val="single" w:sz="4" w:space="1" w:color="C0C0C0"/>
              </w:pBdr>
              <w:snapToGrid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Número de Identificação do candidato</w:t>
            </w:r>
            <w:r w:rsidRPr="00086807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(a ser preenchido pela secretaria)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:rsidR="00D35B6E" w:rsidRPr="00086807" w:rsidRDefault="00D35B6E" w:rsidP="004D3BB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:rsidR="00D35B6E" w:rsidRDefault="00D35B6E" w:rsidP="00D35B6E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:rsidR="00D35B6E" w:rsidRPr="009D6DBE" w:rsidRDefault="00D35B6E" w:rsidP="00D35B6E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 w:rsidR="00C40100">
        <w:rPr>
          <w:b/>
          <w:i/>
          <w:u w:val="single"/>
        </w:rPr>
        <w:lastRenderedPageBreak/>
        <w:t>Itens a Proposta de Anteprojeto de Pesquisa</w:t>
      </w:r>
      <w:r w:rsidR="00C40100" w:rsidRPr="00086807">
        <w:t xml:space="preserve"> </w:t>
      </w:r>
      <w:r w:rsidR="00833D34">
        <w:t>( máximo de 7</w:t>
      </w:r>
      <w:r w:rsidRPr="00086807">
        <w:t xml:space="preserve"> páginas)</w:t>
      </w:r>
    </w:p>
    <w:p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:rsidR="00D35B6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086807">
        <w:rPr>
          <w:b/>
        </w:rPr>
        <w:t>1 . Caracterização do Problema/ Justificativa</w:t>
      </w:r>
    </w:p>
    <w:p w:rsidR="00D35B6E" w:rsidRPr="00086807" w:rsidRDefault="00D35B6E" w:rsidP="00D35B6E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</w:t>
      </w:r>
      <w:r w:rsidRPr="00310812">
        <w:t>proposta</w:t>
      </w:r>
      <w:r w:rsidR="00520CB1" w:rsidRPr="00310812">
        <w:t xml:space="preserve"> para uma tese de doutoramento</w:t>
      </w:r>
      <w:r w:rsidRPr="00310812">
        <w:t xml:space="preserve">. As motivações que levaram a propor </w:t>
      </w:r>
      <w:r w:rsidR="00520CB1" w:rsidRPr="00310812">
        <w:t xml:space="preserve">este </w:t>
      </w:r>
      <w:r w:rsidRPr="00310812">
        <w:t>Plano de Trabalho também podem ser</w:t>
      </w:r>
      <w:r w:rsidRPr="00086807">
        <w:t xml:space="preserve"> explicitadas. Apresentar revisão bibliográfica atualizada que justifique objetivamente </w:t>
      </w:r>
      <w:r w:rsidR="00B226D6">
        <w:t>à</w:t>
      </w:r>
      <w:r w:rsidRPr="00086807">
        <w:t xml:space="preserve"> execução da proposta</w:t>
      </w:r>
      <w:r w:rsidR="007C57C0">
        <w:t xml:space="preserve"> </w:t>
      </w:r>
      <w:r w:rsidRPr="00086807">
        <w:t xml:space="preserve">(máximo 2 páginas) </w:t>
      </w:r>
    </w:p>
    <w:p w:rsidR="00D35B6E" w:rsidRPr="009D6DBE" w:rsidRDefault="00D35B6E" w:rsidP="00D35B6E">
      <w:pPr>
        <w:jc w:val="both"/>
        <w:rPr>
          <w:sz w:val="18"/>
        </w:rPr>
      </w:pPr>
    </w:p>
    <w:p w:rsidR="00D35B6E" w:rsidRPr="009D6DBE" w:rsidRDefault="00D35B6E" w:rsidP="00D35B6E">
      <w:pPr>
        <w:pStyle w:val="Recuodecorpodetexto"/>
        <w:spacing w:before="120"/>
        <w:ind w:left="0"/>
        <w:rPr>
          <w:sz w:val="18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2 . </w:t>
      </w:r>
      <w:r w:rsidRPr="009D6DBE">
        <w:rPr>
          <w:b/>
        </w:rPr>
        <w:t>Objetivos</w:t>
      </w:r>
    </w:p>
    <w:p w:rsidR="00D35B6E" w:rsidRPr="00086807" w:rsidRDefault="00D35B6E" w:rsidP="00D35B6E">
      <w:pPr>
        <w:pStyle w:val="Corpodetexto31"/>
        <w:jc w:val="left"/>
        <w:rPr>
          <w:sz w:val="20"/>
        </w:rPr>
      </w:pPr>
      <w:r w:rsidRPr="009D6DBE">
        <w:rPr>
          <w:sz w:val="20"/>
        </w:rPr>
        <w:t>Enuncie os objetivos</w:t>
      </w:r>
      <w:r>
        <w:rPr>
          <w:sz w:val="20"/>
        </w:rPr>
        <w:t xml:space="preserve"> a serem </w:t>
      </w:r>
      <w:r w:rsidRPr="00086807">
        <w:rPr>
          <w:sz w:val="20"/>
        </w:rPr>
        <w:t xml:space="preserve">alcançados pela proposta. </w:t>
      </w: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3 . </w:t>
      </w:r>
      <w:r w:rsidRPr="009D6DBE">
        <w:rPr>
          <w:b/>
        </w:rPr>
        <w:t>Metodologia e Estratégias de Ação</w:t>
      </w:r>
    </w:p>
    <w:p w:rsidR="00D35B6E" w:rsidRPr="009D6DBE" w:rsidRDefault="00D35B6E" w:rsidP="00D35B6E">
      <w:pPr>
        <w:spacing w:before="120"/>
      </w:pPr>
      <w:r w:rsidRPr="009D6DBE">
        <w:t xml:space="preserve">Explique como se pretende atingir os objetivos  pretendidos. </w:t>
      </w: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 w:rsidRPr="009D6DBE">
        <w:rPr>
          <w:b/>
        </w:rPr>
        <w:t>4 . Resultados e os impactos esperados</w:t>
      </w:r>
    </w:p>
    <w:p w:rsidR="00D35B6E" w:rsidRPr="009D6DBE" w:rsidRDefault="00D35B6E" w:rsidP="00D35B6E">
      <w:pPr>
        <w:spacing w:before="120"/>
        <w:jc w:val="both"/>
      </w:pPr>
      <w:r w:rsidRPr="009D6DBE">
        <w:t xml:space="preserve">Informe os resultados e/ou produtos esperados. </w:t>
      </w:r>
    </w:p>
    <w:p w:rsidR="00D35B6E" w:rsidRPr="009D6DBE" w:rsidRDefault="00D35B6E" w:rsidP="00D35B6E">
      <w:pPr>
        <w:jc w:val="both"/>
        <w:rPr>
          <w:b/>
          <w:sz w:val="22"/>
        </w:rPr>
      </w:pPr>
    </w:p>
    <w:p w:rsidR="00D35B6E" w:rsidRPr="009D6DBE" w:rsidRDefault="00D35B6E" w:rsidP="00D35B6E">
      <w:pPr>
        <w:jc w:val="both"/>
        <w:rPr>
          <w:b/>
          <w:sz w:val="22"/>
        </w:rPr>
      </w:pPr>
    </w:p>
    <w:p w:rsidR="00D35B6E" w:rsidRPr="009D6DBE" w:rsidRDefault="00D35B6E" w:rsidP="00D35B6E">
      <w:pPr>
        <w:jc w:val="both"/>
      </w:pPr>
    </w:p>
    <w:p w:rsidR="00D35B6E" w:rsidRPr="0070190A" w:rsidRDefault="00D35B6E" w:rsidP="00D35B6E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 w:rsidR="007C57C0">
        <w:rPr>
          <w:b/>
        </w:rPr>
        <w:t xml:space="preserve"> </w:t>
      </w:r>
      <w:bookmarkStart w:id="0" w:name="_GoBack"/>
      <w:bookmarkEnd w:id="0"/>
      <w:r w:rsidRPr="00BE79C2">
        <w:t>(no máximo 5</w:t>
      </w:r>
      <w:r>
        <w:t xml:space="preserve"> nas normas ABNT</w:t>
      </w:r>
      <w:r w:rsidRPr="00BE79C2">
        <w:t>)</w:t>
      </w: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:rsidR="00D35B6E" w:rsidRPr="009D6DBE" w:rsidRDefault="00D35B6E" w:rsidP="00D35B6E">
      <w:pPr>
        <w:rPr>
          <w:sz w:val="22"/>
        </w:rPr>
      </w:pPr>
    </w:p>
    <w:p w:rsidR="00D35B6E" w:rsidRPr="009D6DBE" w:rsidRDefault="00D35B6E" w:rsidP="00D35B6E">
      <w:pPr>
        <w:rPr>
          <w:sz w:val="22"/>
        </w:rPr>
      </w:pPr>
    </w:p>
    <w:p w:rsidR="00D35B6E" w:rsidRPr="009D6DBE" w:rsidRDefault="00D35B6E" w:rsidP="00D35B6E"/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sectPr w:rsidR="000A3BD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44" w:rsidRDefault="00CB3344" w:rsidP="00567F32">
      <w:r>
        <w:separator/>
      </w:r>
    </w:p>
  </w:endnote>
  <w:endnote w:type="continuationSeparator" w:id="0">
    <w:p w:rsidR="00CB3344" w:rsidRDefault="00CB3344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44" w:rsidRDefault="00CB3344" w:rsidP="00567F32">
      <w:r>
        <w:separator/>
      </w:r>
    </w:p>
  </w:footnote>
  <w:footnote w:type="continuationSeparator" w:id="0">
    <w:p w:rsidR="00CB3344" w:rsidRDefault="00CB3344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51D"/>
    <w:rsid w:val="00011FB1"/>
    <w:rsid w:val="000141FC"/>
    <w:rsid w:val="000152D8"/>
    <w:rsid w:val="00022F00"/>
    <w:rsid w:val="000240AC"/>
    <w:rsid w:val="00035615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22EA"/>
    <w:rsid w:val="000A2A6E"/>
    <w:rsid w:val="000A3BD8"/>
    <w:rsid w:val="000A4813"/>
    <w:rsid w:val="000B22D0"/>
    <w:rsid w:val="000B38B8"/>
    <w:rsid w:val="000B58C3"/>
    <w:rsid w:val="000B6BE4"/>
    <w:rsid w:val="000D3CC7"/>
    <w:rsid w:val="000E1756"/>
    <w:rsid w:val="000E6646"/>
    <w:rsid w:val="000F1BAD"/>
    <w:rsid w:val="000F28E9"/>
    <w:rsid w:val="00100567"/>
    <w:rsid w:val="00102787"/>
    <w:rsid w:val="00113DAB"/>
    <w:rsid w:val="00116261"/>
    <w:rsid w:val="00127F3C"/>
    <w:rsid w:val="001302FE"/>
    <w:rsid w:val="00133DC6"/>
    <w:rsid w:val="001459C7"/>
    <w:rsid w:val="00147526"/>
    <w:rsid w:val="00152EE7"/>
    <w:rsid w:val="00154531"/>
    <w:rsid w:val="00160B23"/>
    <w:rsid w:val="00164C4C"/>
    <w:rsid w:val="001771DC"/>
    <w:rsid w:val="0018079F"/>
    <w:rsid w:val="00190B32"/>
    <w:rsid w:val="001918A1"/>
    <w:rsid w:val="001A0820"/>
    <w:rsid w:val="001A1DB3"/>
    <w:rsid w:val="001A2335"/>
    <w:rsid w:val="001A25BD"/>
    <w:rsid w:val="001A2AF3"/>
    <w:rsid w:val="001B15C6"/>
    <w:rsid w:val="001B167A"/>
    <w:rsid w:val="001B4CCA"/>
    <w:rsid w:val="001B5058"/>
    <w:rsid w:val="001C0F7F"/>
    <w:rsid w:val="001C441B"/>
    <w:rsid w:val="001D1F9A"/>
    <w:rsid w:val="001E0081"/>
    <w:rsid w:val="001E170D"/>
    <w:rsid w:val="001F45FC"/>
    <w:rsid w:val="001F7F86"/>
    <w:rsid w:val="00202B80"/>
    <w:rsid w:val="0021475B"/>
    <w:rsid w:val="00221EA8"/>
    <w:rsid w:val="00226782"/>
    <w:rsid w:val="00231395"/>
    <w:rsid w:val="0025310F"/>
    <w:rsid w:val="0025418B"/>
    <w:rsid w:val="00261D49"/>
    <w:rsid w:val="00262E2F"/>
    <w:rsid w:val="0026453E"/>
    <w:rsid w:val="002722B4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A4031"/>
    <w:rsid w:val="002B24A3"/>
    <w:rsid w:val="002B3C20"/>
    <w:rsid w:val="002B4FDF"/>
    <w:rsid w:val="002B62B2"/>
    <w:rsid w:val="002C286C"/>
    <w:rsid w:val="002C6BDA"/>
    <w:rsid w:val="002C7BB0"/>
    <w:rsid w:val="002E2D1E"/>
    <w:rsid w:val="002E6F35"/>
    <w:rsid w:val="002F4D44"/>
    <w:rsid w:val="002F6939"/>
    <w:rsid w:val="00302CEF"/>
    <w:rsid w:val="00303988"/>
    <w:rsid w:val="0030411E"/>
    <w:rsid w:val="00310812"/>
    <w:rsid w:val="00311A48"/>
    <w:rsid w:val="00313FE0"/>
    <w:rsid w:val="003231DC"/>
    <w:rsid w:val="003240D3"/>
    <w:rsid w:val="003407BB"/>
    <w:rsid w:val="003459AB"/>
    <w:rsid w:val="00357B84"/>
    <w:rsid w:val="003700EB"/>
    <w:rsid w:val="00380E31"/>
    <w:rsid w:val="003A030A"/>
    <w:rsid w:val="003B2589"/>
    <w:rsid w:val="003B283D"/>
    <w:rsid w:val="003B4305"/>
    <w:rsid w:val="003C050B"/>
    <w:rsid w:val="003C7BBA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21E6D"/>
    <w:rsid w:val="0043036C"/>
    <w:rsid w:val="004377CD"/>
    <w:rsid w:val="00441962"/>
    <w:rsid w:val="0044590E"/>
    <w:rsid w:val="00450033"/>
    <w:rsid w:val="0045007A"/>
    <w:rsid w:val="0045398B"/>
    <w:rsid w:val="004728C7"/>
    <w:rsid w:val="0047404B"/>
    <w:rsid w:val="00474ED6"/>
    <w:rsid w:val="00476BC4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E0EC5"/>
    <w:rsid w:val="004F16EB"/>
    <w:rsid w:val="004F1A59"/>
    <w:rsid w:val="004F6EBE"/>
    <w:rsid w:val="005022F1"/>
    <w:rsid w:val="00503EAD"/>
    <w:rsid w:val="005064B0"/>
    <w:rsid w:val="00510536"/>
    <w:rsid w:val="00520CB1"/>
    <w:rsid w:val="00520F78"/>
    <w:rsid w:val="005230ED"/>
    <w:rsid w:val="00530FE1"/>
    <w:rsid w:val="0053167C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06669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34B0"/>
    <w:rsid w:val="006657A5"/>
    <w:rsid w:val="00667AB9"/>
    <w:rsid w:val="006717F9"/>
    <w:rsid w:val="00672D42"/>
    <w:rsid w:val="006920F4"/>
    <w:rsid w:val="006A1A31"/>
    <w:rsid w:val="006A64D5"/>
    <w:rsid w:val="006B1453"/>
    <w:rsid w:val="006B1816"/>
    <w:rsid w:val="006B2021"/>
    <w:rsid w:val="006C2F2A"/>
    <w:rsid w:val="006C37C0"/>
    <w:rsid w:val="006C60EB"/>
    <w:rsid w:val="006C6FE4"/>
    <w:rsid w:val="006D0891"/>
    <w:rsid w:val="006D0BF6"/>
    <w:rsid w:val="006E0E2C"/>
    <w:rsid w:val="006E0F2C"/>
    <w:rsid w:val="006E3562"/>
    <w:rsid w:val="006E7121"/>
    <w:rsid w:val="006F640D"/>
    <w:rsid w:val="006F712F"/>
    <w:rsid w:val="006F7D48"/>
    <w:rsid w:val="00701217"/>
    <w:rsid w:val="00704CD3"/>
    <w:rsid w:val="0071158C"/>
    <w:rsid w:val="00713922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B7FB9"/>
    <w:rsid w:val="007C57C0"/>
    <w:rsid w:val="007C6004"/>
    <w:rsid w:val="007D6731"/>
    <w:rsid w:val="007D75A4"/>
    <w:rsid w:val="007D774F"/>
    <w:rsid w:val="007E53AF"/>
    <w:rsid w:val="007E54D0"/>
    <w:rsid w:val="007E59FD"/>
    <w:rsid w:val="007E5C8C"/>
    <w:rsid w:val="00800ABE"/>
    <w:rsid w:val="00803686"/>
    <w:rsid w:val="008037CC"/>
    <w:rsid w:val="00811DDA"/>
    <w:rsid w:val="008120A5"/>
    <w:rsid w:val="00813E49"/>
    <w:rsid w:val="00816453"/>
    <w:rsid w:val="00817102"/>
    <w:rsid w:val="00831745"/>
    <w:rsid w:val="00833D34"/>
    <w:rsid w:val="008500DE"/>
    <w:rsid w:val="008504D7"/>
    <w:rsid w:val="0085545B"/>
    <w:rsid w:val="00857D00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B03BD"/>
    <w:rsid w:val="008B144F"/>
    <w:rsid w:val="008B2D85"/>
    <w:rsid w:val="008B66AE"/>
    <w:rsid w:val="008B73C5"/>
    <w:rsid w:val="008C33AC"/>
    <w:rsid w:val="008E54C7"/>
    <w:rsid w:val="008F2A69"/>
    <w:rsid w:val="009043A2"/>
    <w:rsid w:val="00912674"/>
    <w:rsid w:val="0091667B"/>
    <w:rsid w:val="00917353"/>
    <w:rsid w:val="00931063"/>
    <w:rsid w:val="00933E4F"/>
    <w:rsid w:val="00934538"/>
    <w:rsid w:val="00937F95"/>
    <w:rsid w:val="009458A4"/>
    <w:rsid w:val="009559CB"/>
    <w:rsid w:val="009740B5"/>
    <w:rsid w:val="00976C7F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B4D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3DDB"/>
    <w:rsid w:val="00A86012"/>
    <w:rsid w:val="00A90E81"/>
    <w:rsid w:val="00A92FCC"/>
    <w:rsid w:val="00A93673"/>
    <w:rsid w:val="00A95E2F"/>
    <w:rsid w:val="00AA654E"/>
    <w:rsid w:val="00AB595F"/>
    <w:rsid w:val="00AB73EE"/>
    <w:rsid w:val="00AB7591"/>
    <w:rsid w:val="00AC10B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70DEA"/>
    <w:rsid w:val="00B71031"/>
    <w:rsid w:val="00B81766"/>
    <w:rsid w:val="00B85F96"/>
    <w:rsid w:val="00B85FAC"/>
    <w:rsid w:val="00B876DB"/>
    <w:rsid w:val="00B912E5"/>
    <w:rsid w:val="00B93F58"/>
    <w:rsid w:val="00B9576B"/>
    <w:rsid w:val="00B96B22"/>
    <w:rsid w:val="00BA469F"/>
    <w:rsid w:val="00BA6474"/>
    <w:rsid w:val="00BA64BA"/>
    <w:rsid w:val="00BA6A4D"/>
    <w:rsid w:val="00BB174F"/>
    <w:rsid w:val="00BB553E"/>
    <w:rsid w:val="00BB78F1"/>
    <w:rsid w:val="00BC4AC9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29C"/>
    <w:rsid w:val="00C41EC9"/>
    <w:rsid w:val="00C445F4"/>
    <w:rsid w:val="00C516F3"/>
    <w:rsid w:val="00C56027"/>
    <w:rsid w:val="00C67F38"/>
    <w:rsid w:val="00C67FF8"/>
    <w:rsid w:val="00C70EE5"/>
    <w:rsid w:val="00C711E0"/>
    <w:rsid w:val="00C73EFD"/>
    <w:rsid w:val="00C862CC"/>
    <w:rsid w:val="00C9329F"/>
    <w:rsid w:val="00C94897"/>
    <w:rsid w:val="00C96769"/>
    <w:rsid w:val="00C974E4"/>
    <w:rsid w:val="00C97966"/>
    <w:rsid w:val="00CA3B73"/>
    <w:rsid w:val="00CA54E8"/>
    <w:rsid w:val="00CA692A"/>
    <w:rsid w:val="00CB255E"/>
    <w:rsid w:val="00CB3344"/>
    <w:rsid w:val="00CC20B5"/>
    <w:rsid w:val="00CC6649"/>
    <w:rsid w:val="00CD7332"/>
    <w:rsid w:val="00CE31C7"/>
    <w:rsid w:val="00CE7D88"/>
    <w:rsid w:val="00CF1FB4"/>
    <w:rsid w:val="00CF7F06"/>
    <w:rsid w:val="00D0387D"/>
    <w:rsid w:val="00D07282"/>
    <w:rsid w:val="00D07A5A"/>
    <w:rsid w:val="00D07B20"/>
    <w:rsid w:val="00D21B85"/>
    <w:rsid w:val="00D239BE"/>
    <w:rsid w:val="00D279EA"/>
    <w:rsid w:val="00D316ED"/>
    <w:rsid w:val="00D31936"/>
    <w:rsid w:val="00D35B6E"/>
    <w:rsid w:val="00D3691D"/>
    <w:rsid w:val="00D419D0"/>
    <w:rsid w:val="00D510BB"/>
    <w:rsid w:val="00D53711"/>
    <w:rsid w:val="00D55DA3"/>
    <w:rsid w:val="00D63058"/>
    <w:rsid w:val="00D7259A"/>
    <w:rsid w:val="00D8562B"/>
    <w:rsid w:val="00D9706A"/>
    <w:rsid w:val="00DA3262"/>
    <w:rsid w:val="00DA6769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86E97"/>
    <w:rsid w:val="00E90FF4"/>
    <w:rsid w:val="00E92F27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A5CB2"/>
    <w:rsid w:val="00FB0A20"/>
    <w:rsid w:val="00FC393B"/>
    <w:rsid w:val="00FC5DC6"/>
    <w:rsid w:val="00FC6EB7"/>
    <w:rsid w:val="00FD445C"/>
    <w:rsid w:val="00FD4700"/>
    <w:rsid w:val="00FD6706"/>
    <w:rsid w:val="00FD77FC"/>
    <w:rsid w:val="00FE2046"/>
    <w:rsid w:val="00FE2ED6"/>
    <w:rsid w:val="00FE6BA1"/>
    <w:rsid w:val="00FF1A71"/>
    <w:rsid w:val="00FF47A2"/>
    <w:rsid w:val="00FF47EA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B2E"/>
  <w15:docId w15:val="{EE5E5041-C8F3-4C38-99AC-EEC03705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A8C9-F883-47A3-A732-8DAEC5A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2044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7-09-11T18:30:00Z</cp:lastPrinted>
  <dcterms:created xsi:type="dcterms:W3CDTF">2018-10-10T17:39:00Z</dcterms:created>
  <dcterms:modified xsi:type="dcterms:W3CDTF">2018-10-10T17:39:00Z</dcterms:modified>
</cp:coreProperties>
</file>